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0A1135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D2F69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4B1A42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4B1A42" w:rsidRDefault="00B55A24" w:rsidP="00B55A2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внесении изменений в </w:t>
      </w:r>
      <w:r w:rsidR="006706E6" w:rsidRPr="006706E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приложение к 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остановлени</w:t>
      </w:r>
      <w:r w:rsidR="006706E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ю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города Мурманска от 16.09.2015 № 2579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 (в ред. постановлений от 24.02.2016 № 441, от 05.04.2016 № 864, </w:t>
      </w:r>
      <w:r w:rsidR="006706E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         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17.10.2016 № 3119, от 04.12.2017 № 3851, от 06.06.2018 № 1674, </w:t>
      </w:r>
      <w:r w:rsidR="006706E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02.08.2018 № 2440, от 25.01.2019 № 218, от 22.04.2019 № 1454, </w:t>
      </w:r>
      <w:r w:rsidR="006706E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20.08.2020</w:t>
      </w:r>
      <w:proofErr w:type="gramEnd"/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№ </w:t>
      </w:r>
      <w:proofErr w:type="gramStart"/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1976, от 29.10.2020 № 2498, от 19.05.2022 № 1279, </w:t>
      </w:r>
      <w:r w:rsidR="006706E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09.06.2023 № 2162</w:t>
      </w:r>
      <w:r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, от 25.12.2024 № 4240</w:t>
      </w:r>
      <w:r w:rsidRPr="00B55A24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4B1A42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городской округ город-герой Мурманск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A94A00" w:rsidRPr="000A1135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E3" w:rsidRDefault="00053BE3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а Мурманска </w:t>
      </w:r>
      <w:r w:rsidR="00B55A24" w:rsidRP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от 16.09.2015 № 2579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 (в ред. постановлений от 24.02.2016 № 441, от 05.04.2016 № 864, от 17.10.2016 № 3119, от 04.12.2017 № 3851, от 06.06.2018 № 1674, от 02.08.2018 № 2440, </w:t>
      </w:r>
      <w:r w:rsid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          </w:t>
      </w:r>
      <w:r w:rsidR="00B55A24" w:rsidRP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от 25.01.2019 № 218, от 22.04.2019 № 1454, от 20.08.2020 № 1976,   </w:t>
      </w:r>
      <w:r w:rsid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          </w:t>
      </w:r>
      <w:r w:rsidR="00B55A24" w:rsidRP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от</w:t>
      </w:r>
      <w:proofErr w:type="gramEnd"/>
      <w:r w:rsidR="00B55A24" w:rsidRP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</w:t>
      </w:r>
      <w:proofErr w:type="gramStart"/>
      <w:r w:rsidR="00B55A24" w:rsidRP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29.10.2020 № 2498, от 19.05.2022 № 1279, от 09.06.2023 № 2162,</w:t>
      </w:r>
      <w:r w:rsid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          </w:t>
      </w:r>
      <w:r w:rsidR="00B55A24" w:rsidRPr="00B55A24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от 25.12.2024 № 4240)</w:t>
      </w:r>
      <w:r w:rsidR="00F57AAE">
        <w:rPr>
          <w:rFonts w:ascii="Times New Roman" w:hAnsi="Times New Roman"/>
          <w:sz w:val="28"/>
          <w:szCs w:val="28"/>
        </w:rPr>
        <w:t xml:space="preserve"> </w:t>
      </w:r>
      <w:r w:rsidRPr="00053BE3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F57AAE" w:rsidRPr="00F57AAE" w:rsidRDefault="006706E6" w:rsidP="00F57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57AAE" w:rsidRPr="00F57AAE">
        <w:rPr>
          <w:rFonts w:ascii="Times New Roman" w:eastAsia="Calibri" w:hAnsi="Times New Roman" w:cs="Times New Roman"/>
          <w:bCs/>
          <w:sz w:val="28"/>
          <w:szCs w:val="28"/>
        </w:rPr>
        <w:t xml:space="preserve">.1. По тексту административного регламента слова «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="00F57AAE" w:rsidRPr="00F57AAE">
        <w:rPr>
          <w:rFonts w:ascii="Times New Roman" w:eastAsia="Calibri" w:hAnsi="Times New Roman" w:cs="Times New Roman"/>
          <w:bCs/>
          <w:sz w:val="28"/>
          <w:szCs w:val="28"/>
        </w:rPr>
        <w:t>Росреестра</w:t>
      </w:r>
      <w:proofErr w:type="spellEnd"/>
      <w:r w:rsidR="00F57AAE" w:rsidRPr="00F57AAE">
        <w:rPr>
          <w:rFonts w:ascii="Times New Roman" w:eastAsia="Calibri" w:hAnsi="Times New Roman" w:cs="Times New Roman"/>
          <w:bCs/>
          <w:sz w:val="28"/>
          <w:szCs w:val="28"/>
        </w:rPr>
        <w:t xml:space="preserve">  по Мурманской области)» в соответствующих падежах заменить словами «Публично-правовой компанией «</w:t>
      </w:r>
      <w:proofErr w:type="spellStart"/>
      <w:r w:rsidR="00F57AAE" w:rsidRPr="00F57AAE">
        <w:rPr>
          <w:rFonts w:ascii="Times New Roman" w:eastAsia="Calibri" w:hAnsi="Times New Roman" w:cs="Times New Roman"/>
          <w:bCs/>
          <w:sz w:val="28"/>
          <w:szCs w:val="28"/>
        </w:rPr>
        <w:t>Роскадастр</w:t>
      </w:r>
      <w:proofErr w:type="spellEnd"/>
      <w:r w:rsidR="00F57AAE" w:rsidRPr="00F57AAE">
        <w:rPr>
          <w:rFonts w:ascii="Times New Roman" w:eastAsia="Calibri" w:hAnsi="Times New Roman" w:cs="Times New Roman"/>
          <w:bCs/>
          <w:sz w:val="28"/>
          <w:szCs w:val="28"/>
        </w:rPr>
        <w:t>» по Мурманской области» в соответствующих падежах.</w:t>
      </w:r>
    </w:p>
    <w:p w:rsidR="00F57AAE" w:rsidRPr="00F57AAE" w:rsidRDefault="006706E6" w:rsidP="00F57AAE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5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F57AAE" w:rsidRPr="00F5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ы 4, 5 административного регламента исключить.</w:t>
      </w: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на официальном сайте администрации города Мурманска в сети Интернет.</w:t>
      </w:r>
      <w:proofErr w:type="gramEnd"/>
    </w:p>
    <w:p w:rsidR="00070A70" w:rsidRPr="004B1A42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B313DF" w:rsidRDefault="00B313DF" w:rsidP="00B313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D39DB" w:rsidRPr="00B55C31" w:rsidRDefault="007001C7" w:rsidP="00AF74F9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AF7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4B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sectPr w:rsidR="001D39DB" w:rsidRPr="00B55C31" w:rsidSect="00B701DE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6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C3F31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06E6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C5FF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2DB5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2F69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003E"/>
    <w:rsid w:val="00AD17DE"/>
    <w:rsid w:val="00AD1BEE"/>
    <w:rsid w:val="00AD76D5"/>
    <w:rsid w:val="00AE1C18"/>
    <w:rsid w:val="00AF74F9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A24"/>
    <w:rsid w:val="00B55C31"/>
    <w:rsid w:val="00B63243"/>
    <w:rsid w:val="00B65FB3"/>
    <w:rsid w:val="00B66637"/>
    <w:rsid w:val="00B67DC6"/>
    <w:rsid w:val="00B701DE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61A86-B3AC-4ECA-B013-DDFBE58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6</cp:revision>
  <cp:lastPrinted>2023-05-17T09:25:00Z</cp:lastPrinted>
  <dcterms:created xsi:type="dcterms:W3CDTF">2025-04-16T13:05:00Z</dcterms:created>
  <dcterms:modified xsi:type="dcterms:W3CDTF">2025-04-17T11:20:00Z</dcterms:modified>
</cp:coreProperties>
</file>